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6AD2" w14:textId="225142B5" w:rsidR="004738FD" w:rsidRPr="006053A4" w:rsidRDefault="00000000" w:rsidP="00EE085D">
      <w:pPr>
        <w:pStyle w:val="Heading1"/>
        <w:rPr>
          <w:rFonts w:hint="eastAsia"/>
        </w:rPr>
      </w:pPr>
      <w:r w:rsidRPr="006053A4">
        <w:t>Compte nécessitant un mot de passe</w:t>
      </w:r>
    </w:p>
    <w:p w14:paraId="611BDD6B" w14:textId="77777777" w:rsidR="004738FD" w:rsidRDefault="00000000" w:rsidP="00EE085D">
      <w:pPr>
        <w:pStyle w:val="Subtitle"/>
      </w:pPr>
      <w:r>
        <w:t>ID METSYS : 18</w:t>
      </w:r>
      <w:r>
        <w:br/>
        <w:t xml:space="preserve">ID PingCastle : </w:t>
      </w:r>
      <w:hyperlink r:id="rId8">
        <w:r>
          <w:rPr>
            <w:rStyle w:val="idstylecharacter"/>
          </w:rPr>
          <w:t>S-PwdNotRequired</w:t>
        </w:r>
      </w:hyperlink>
    </w:p>
    <w:p w14:paraId="050A37B4" w14:textId="77777777" w:rsidR="004738FD" w:rsidRPr="006053A4" w:rsidRDefault="00000000" w:rsidP="00EE085D">
      <w:pPr>
        <w:pStyle w:val="Subtitle"/>
        <w:rPr>
          <w:lang w:val="fr-FR"/>
        </w:rPr>
      </w:pPr>
      <w:r w:rsidRPr="006053A4">
        <w:rPr>
          <w:lang w:val="fr-FR"/>
        </w:rPr>
        <w:t>Charge de travail : 0.5 jour</w:t>
      </w:r>
      <w:r w:rsidRPr="006053A4">
        <w:rPr>
          <w:lang w:val="fr-FR"/>
        </w:rPr>
        <w:br/>
        <w:t>Difficulté : 1 - Requière quelques connaissances sur l'anomalie</w:t>
      </w:r>
    </w:p>
    <w:p w14:paraId="7407A218" w14:textId="77777777" w:rsidR="004738FD" w:rsidRPr="009F1B6D" w:rsidRDefault="00000000">
      <w:pPr>
        <w:pStyle w:val="paragraphetitlestyle"/>
        <w:rPr>
          <w:rStyle w:val="Strong"/>
          <w:rFonts w:hint="eastAsia"/>
          <w:b/>
          <w:bCs/>
        </w:rPr>
      </w:pPr>
      <w:r w:rsidRPr="009F1B6D">
        <w:rPr>
          <w:rStyle w:val="Strong"/>
          <w:b/>
          <w:bCs/>
        </w:rPr>
        <w:t>Description</w:t>
      </w:r>
    </w:p>
    <w:p w14:paraId="63E26B47" w14:textId="77777777" w:rsidR="004738FD" w:rsidRPr="006053A4" w:rsidRDefault="00000000" w:rsidP="00F05A43">
      <w:pPr>
        <w:rPr>
          <w:rFonts w:hint="eastAsia"/>
        </w:rPr>
      </w:pPr>
      <w:r w:rsidRPr="006053A4">
        <w:t>Un compte peut être configuré sans mot de passe si le drapeau « PASSWD_NOTREQD » est défini sur « True » dans l'attribut « useraccountcontrol ». Cela représente un risque de sécurité élevé car le compte n'est pas du tout protégé sans mot de passe.</w:t>
      </w:r>
    </w:p>
    <w:p w14:paraId="003A66AD" w14:textId="77777777" w:rsidR="004738FD" w:rsidRPr="009F1B6D" w:rsidRDefault="00000000">
      <w:pPr>
        <w:pStyle w:val="paragraphetitlestyle"/>
        <w:rPr>
          <w:rStyle w:val="Strong"/>
          <w:rFonts w:hint="eastAsia"/>
          <w:b/>
          <w:bCs/>
        </w:rPr>
      </w:pPr>
      <w:r w:rsidRPr="009F1B6D">
        <w:rPr>
          <w:rStyle w:val="Strong"/>
          <w:b/>
          <w:bCs/>
        </w:rPr>
        <w:t>Recommandation</w:t>
      </w:r>
    </w:p>
    <w:p w14:paraId="5B81B331" w14:textId="77777777" w:rsidR="004738FD" w:rsidRPr="006053A4" w:rsidRDefault="00000000" w:rsidP="00F05A43">
      <w:pPr>
        <w:rPr>
          <w:rFonts w:hint="eastAsia"/>
        </w:rPr>
      </w:pPr>
      <w:r w:rsidRPr="006053A4">
        <w:t>La meilleure solution pour résoudre le problème est de modifier l'attribut « useraccountcontrol » de tous les comptes qui l'ont et qui ne sont pas utilisés dans des relations de confiance. Si le drapeau est supprimé alors qu'aucun mot de passe n'est défini, une erreur se produira. Vous pouvez utiliser cette méthode pour détecter les comptes sans mot de passe. Veuillez noter que vous pouvez vérifier manuellement tous les comptes qui doivent être modifiés à l'aide de la commande PowerShell suivante :</w:t>
      </w:r>
    </w:p>
    <w:p w14:paraId="1B27A453" w14:textId="40BEAF07" w:rsidR="00BF1967" w:rsidRPr="006053A4" w:rsidRDefault="00000000" w:rsidP="00BF1967">
      <w:pPr>
        <w:pStyle w:val="Code"/>
      </w:pPr>
      <w:r>
        <w:t>Get-adobject -ldapfilter "(&amp;(objectCategory=person)(objectClass=user)(userAccountControl:1.2.840.113556.1.4.803:=32))" -properties useraccountcontrol</w:t>
      </w:r>
    </w:p>
    <w:p w14:paraId="33313789" w14:textId="264FCE3B" w:rsidR="004738FD" w:rsidRPr="006053A4" w:rsidRDefault="004738FD" w:rsidP="00F05A43">
      <w:pPr>
        <w:rPr>
          <w:rFonts w:hint="eastAsia"/>
        </w:rPr>
      </w:pPr>
    </w:p>
    <w:sectPr w:rsidR="004738FD" w:rsidRPr="006053A4"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E0BA" w14:textId="77777777" w:rsidR="00D47F8E" w:rsidRDefault="00D47F8E" w:rsidP="006053A4">
      <w:pPr>
        <w:rPr>
          <w:rFonts w:hint="eastAsia"/>
        </w:rPr>
      </w:pPr>
      <w:r>
        <w:separator/>
      </w:r>
    </w:p>
  </w:endnote>
  <w:endnote w:type="continuationSeparator" w:id="0">
    <w:p w14:paraId="27DE5C3D" w14:textId="77777777" w:rsidR="00D47F8E" w:rsidRDefault="00D47F8E"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FCC5" w14:textId="77777777" w:rsidR="00D47F8E" w:rsidRDefault="00D47F8E" w:rsidP="006053A4">
      <w:pPr>
        <w:rPr>
          <w:rFonts w:hint="eastAsia"/>
        </w:rPr>
      </w:pPr>
      <w:r>
        <w:separator/>
      </w:r>
    </w:p>
  </w:footnote>
  <w:footnote w:type="continuationSeparator" w:id="0">
    <w:p w14:paraId="11DEE790" w14:textId="77777777" w:rsidR="00D47F8E" w:rsidRDefault="00D47F8E"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8FD"/>
    <w:rsid w:val="00604893"/>
    <w:rsid w:val="006053A4"/>
    <w:rsid w:val="00945B97"/>
    <w:rsid w:val="009F1B6D"/>
    <w:rsid w:val="00AA1D8D"/>
    <w:rsid w:val="00B47730"/>
    <w:rsid w:val="00BF1967"/>
    <w:rsid w:val="00CB0664"/>
    <w:rsid w:val="00D47F8E"/>
    <w:rsid w:val="00D823EE"/>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9F1B6D"/>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2</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7</cp:revision>
  <dcterms:created xsi:type="dcterms:W3CDTF">2013-12-23T23:15:00Z</dcterms:created>
  <dcterms:modified xsi:type="dcterms:W3CDTF">2023-11-29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